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C594" w14:textId="23ADEAF8" w:rsidR="005869BB" w:rsidRDefault="00867CC8" w:rsidP="00BA51CB">
      <w:pPr>
        <w:pStyle w:val="Title"/>
        <w:spacing w:after="360"/>
        <w:rPr>
          <w:color w:val="auto"/>
        </w:rPr>
      </w:pPr>
      <w:bookmarkStart w:id="0" w:name="_Toc442780672"/>
      <w:bookmarkStart w:id="1" w:name="_GoBack"/>
      <w:bookmarkEnd w:id="1"/>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1D46" w14:textId="77777777" w:rsidR="00241C00" w:rsidRDefault="00241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85E" w14:textId="77777777" w:rsidR="00241C00" w:rsidRDefault="00241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C65" w14:textId="77777777" w:rsidR="00241C00" w:rsidRDefault="0024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9989" w14:textId="77777777" w:rsidR="00241C00" w:rsidRDefault="00241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960E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95FA0394-A035-45DD-B614-EE017755538B}">
  <ds:schemaRefs>
    <ds:schemaRef ds:uri="http://www.w3.org/2001/XMLSchema"/>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EA0F-4077-4AFB-B20F-5A534155E25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c7cd0b-35b5-48f7-be3f-c5842c012786"/>
    <ds:schemaRef ds:uri="http://purl.org/dc/elements/1.1/"/>
    <ds:schemaRef ds:uri="8a86f01f-5691-48b6-bb1c-5da5613d73b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224669-3EAD-4E45-BB1D-EA9D5F14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1:53:00Z</dcterms:created>
  <dcterms:modified xsi:type="dcterms:W3CDTF">2020-08-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